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36E">
        <w:rPr>
          <w:rFonts w:ascii="Times New Roman" w:hAnsi="Times New Roman" w:cs="Times New Roman"/>
          <w:sz w:val="28"/>
          <w:szCs w:val="28"/>
        </w:rPr>
        <w:t>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обрани</w:t>
      </w:r>
      <w:r w:rsidR="00EE512C">
        <w:rPr>
          <w:rFonts w:ascii="Times New Roman" w:hAnsi="Times New Roman" w:cs="Times New Roman"/>
          <w:sz w:val="28"/>
          <w:szCs w:val="28"/>
        </w:rPr>
        <w:t>я</w:t>
      </w:r>
      <w:r w:rsidRPr="008B07EC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</w:t>
      </w:r>
      <w:proofErr w:type="gramEnd"/>
      <w:r w:rsidRPr="008B07EC">
        <w:rPr>
          <w:rFonts w:ascii="Times New Roman" w:hAnsi="Times New Roman" w:cs="Times New Roman"/>
          <w:sz w:val="28"/>
          <w:szCs w:val="28"/>
        </w:rPr>
        <w:t xml:space="preserve"> Большая Рязань в </w:t>
      </w:r>
      <w:r w:rsidR="00687393">
        <w:rPr>
          <w:rFonts w:ascii="Times New Roman" w:hAnsi="Times New Roman" w:cs="Times New Roman"/>
          <w:sz w:val="28"/>
          <w:szCs w:val="28"/>
        </w:rPr>
        <w:t>сентябр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A955B1" w:rsidRPr="00BE3686" w:rsidTr="00B24D68">
        <w:trPr>
          <w:trHeight w:val="3024"/>
        </w:trPr>
        <w:tc>
          <w:tcPr>
            <w:tcW w:w="655" w:type="dxa"/>
          </w:tcPr>
          <w:p w:rsidR="00A955B1" w:rsidRDefault="0068739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A955B1" w:rsidRPr="00C978EA" w:rsidRDefault="00A955B1" w:rsidP="00C978EA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РЕШЕНИЕ СОБРАНИЯ ПРЕДСТАВИТЕЛЕЙ СЕЛЬСКОГО                              ПОСЕЛЕНИЯ БОЛЬШАЯ РЯЗАНЬ  МУНИЦИПАЛЬНОГО РАЙОНА СТАВРОПОЛЬСКИЙ</w:t>
            </w:r>
          </w:p>
          <w:p w:rsidR="00A955B1" w:rsidRPr="00C978EA" w:rsidRDefault="00A955B1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A955B1" w:rsidRPr="00C978EA" w:rsidRDefault="00A955B1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НА 2017 ГОД И НА ПЛАНОВЫЙ ПЕРИОД 2018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A955B1" w:rsidRPr="00C978EA" w:rsidRDefault="00A955B1" w:rsidP="00C978E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, от 27.02.2017года №70, от 29.03.2017года №71, от 25.04.2017года №79, от 30.05.2017года №81</w:t>
            </w:r>
            <w:r w:rsidR="00020F24">
              <w:rPr>
                <w:rFonts w:ascii="Times New Roman" w:hAnsi="Times New Roman" w:cs="Times New Roman"/>
                <w:sz w:val="18"/>
                <w:szCs w:val="18"/>
              </w:rPr>
              <w:t>, от 19.07.2017 года № 84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955B1" w:rsidRPr="00B24D68" w:rsidRDefault="00A955B1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5B1" w:rsidRDefault="00687393" w:rsidP="0068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5B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5B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A955B1" w:rsidRPr="00FF1303" w:rsidRDefault="00687393" w:rsidP="00DE4ADD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="00A955B1" w:rsidRPr="00FF1303">
              <w:rPr>
                <w:bCs/>
              </w:rPr>
              <w:t xml:space="preserve"> .</w:t>
            </w:r>
            <w:r w:rsidR="00A955B1">
              <w:rPr>
                <w:bCs/>
              </w:rPr>
              <w:t>09</w:t>
            </w:r>
            <w:r w:rsidR="00A955B1" w:rsidRPr="00FF1303">
              <w:rPr>
                <w:bCs/>
              </w:rPr>
              <w:t>. 201</w:t>
            </w:r>
            <w:r w:rsidR="00A955B1">
              <w:rPr>
                <w:bCs/>
              </w:rPr>
              <w:t>7</w:t>
            </w:r>
            <w:r w:rsidR="00A955B1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A955B1">
              <w:rPr>
                <w:bCs/>
              </w:rPr>
              <w:t>9</w:t>
            </w:r>
            <w:r>
              <w:rPr>
                <w:bCs/>
              </w:rPr>
              <w:t>3</w:t>
            </w:r>
          </w:p>
          <w:p w:rsidR="00A955B1" w:rsidRDefault="00A955B1" w:rsidP="004F7A39">
            <w:pPr>
              <w:pStyle w:val="a6"/>
              <w:rPr>
                <w:bCs/>
              </w:rPr>
            </w:pPr>
          </w:p>
        </w:tc>
      </w:tr>
    </w:tbl>
    <w:p w:rsidR="00A955B1" w:rsidRDefault="00A955B1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5B1" w:rsidRDefault="00A955B1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0F24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304D"/>
    <w:rsid w:val="000E7650"/>
    <w:rsid w:val="000F49C1"/>
    <w:rsid w:val="00104FF4"/>
    <w:rsid w:val="001454B4"/>
    <w:rsid w:val="00161408"/>
    <w:rsid w:val="001802D0"/>
    <w:rsid w:val="00181D7F"/>
    <w:rsid w:val="00194C73"/>
    <w:rsid w:val="001A245F"/>
    <w:rsid w:val="001A4F06"/>
    <w:rsid w:val="001A69A4"/>
    <w:rsid w:val="001B229C"/>
    <w:rsid w:val="001C6196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66027"/>
    <w:rsid w:val="003816D7"/>
    <w:rsid w:val="003820E8"/>
    <w:rsid w:val="0038302B"/>
    <w:rsid w:val="00393C68"/>
    <w:rsid w:val="00395A41"/>
    <w:rsid w:val="003A60B7"/>
    <w:rsid w:val="003B03B8"/>
    <w:rsid w:val="003B2254"/>
    <w:rsid w:val="003B6A06"/>
    <w:rsid w:val="003C51E2"/>
    <w:rsid w:val="003D615B"/>
    <w:rsid w:val="003E3C7D"/>
    <w:rsid w:val="003E4770"/>
    <w:rsid w:val="00412EDB"/>
    <w:rsid w:val="0042304D"/>
    <w:rsid w:val="004314FD"/>
    <w:rsid w:val="00437F68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606EA"/>
    <w:rsid w:val="005811BC"/>
    <w:rsid w:val="00581E5E"/>
    <w:rsid w:val="00593AD1"/>
    <w:rsid w:val="005B7E71"/>
    <w:rsid w:val="005C6BE7"/>
    <w:rsid w:val="005D3125"/>
    <w:rsid w:val="005E2728"/>
    <w:rsid w:val="005E6935"/>
    <w:rsid w:val="005F0C9C"/>
    <w:rsid w:val="006102FA"/>
    <w:rsid w:val="006174B5"/>
    <w:rsid w:val="00623882"/>
    <w:rsid w:val="0062409E"/>
    <w:rsid w:val="006631C7"/>
    <w:rsid w:val="006802BA"/>
    <w:rsid w:val="006810DB"/>
    <w:rsid w:val="00687393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47330"/>
    <w:rsid w:val="00755899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448B"/>
    <w:rsid w:val="00A6605F"/>
    <w:rsid w:val="00A81964"/>
    <w:rsid w:val="00A93C19"/>
    <w:rsid w:val="00A955B1"/>
    <w:rsid w:val="00AA57C5"/>
    <w:rsid w:val="00AD2C3A"/>
    <w:rsid w:val="00B06E62"/>
    <w:rsid w:val="00B11723"/>
    <w:rsid w:val="00B241B9"/>
    <w:rsid w:val="00B24D68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BE6139"/>
    <w:rsid w:val="00BF12CC"/>
    <w:rsid w:val="00C02BD8"/>
    <w:rsid w:val="00C077C8"/>
    <w:rsid w:val="00C428BA"/>
    <w:rsid w:val="00C42A58"/>
    <w:rsid w:val="00C43DF7"/>
    <w:rsid w:val="00C504C6"/>
    <w:rsid w:val="00C57A52"/>
    <w:rsid w:val="00C629CC"/>
    <w:rsid w:val="00C73578"/>
    <w:rsid w:val="00C9376D"/>
    <w:rsid w:val="00C943AC"/>
    <w:rsid w:val="00C978EA"/>
    <w:rsid w:val="00CB2B3D"/>
    <w:rsid w:val="00CB536E"/>
    <w:rsid w:val="00CC246F"/>
    <w:rsid w:val="00CC6EB8"/>
    <w:rsid w:val="00CE1F84"/>
    <w:rsid w:val="00CE794C"/>
    <w:rsid w:val="00D066AE"/>
    <w:rsid w:val="00D10130"/>
    <w:rsid w:val="00D129E2"/>
    <w:rsid w:val="00D220E7"/>
    <w:rsid w:val="00D22373"/>
    <w:rsid w:val="00D27A39"/>
    <w:rsid w:val="00D40222"/>
    <w:rsid w:val="00D4248C"/>
    <w:rsid w:val="00D42859"/>
    <w:rsid w:val="00D44A33"/>
    <w:rsid w:val="00D46959"/>
    <w:rsid w:val="00D904E0"/>
    <w:rsid w:val="00D915EC"/>
    <w:rsid w:val="00DB58C9"/>
    <w:rsid w:val="00DE2980"/>
    <w:rsid w:val="00DE4ADD"/>
    <w:rsid w:val="00DE75DB"/>
    <w:rsid w:val="00DF0796"/>
    <w:rsid w:val="00DF19BF"/>
    <w:rsid w:val="00DF4D43"/>
    <w:rsid w:val="00E01066"/>
    <w:rsid w:val="00E03F3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86BAF"/>
    <w:rsid w:val="00E90529"/>
    <w:rsid w:val="00EA51B1"/>
    <w:rsid w:val="00EA6825"/>
    <w:rsid w:val="00EC12B3"/>
    <w:rsid w:val="00EC3C06"/>
    <w:rsid w:val="00EC5D0F"/>
    <w:rsid w:val="00EE512C"/>
    <w:rsid w:val="00F06654"/>
    <w:rsid w:val="00F075A9"/>
    <w:rsid w:val="00F1176B"/>
    <w:rsid w:val="00F15803"/>
    <w:rsid w:val="00F2793F"/>
    <w:rsid w:val="00F37370"/>
    <w:rsid w:val="00F53F3E"/>
    <w:rsid w:val="00F8120A"/>
    <w:rsid w:val="00F818DC"/>
    <w:rsid w:val="00F87AC2"/>
    <w:rsid w:val="00F90054"/>
    <w:rsid w:val="00F9576B"/>
    <w:rsid w:val="00FA4E0C"/>
    <w:rsid w:val="00FB56B5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7-09-01T13:21:00Z</cp:lastPrinted>
  <dcterms:created xsi:type="dcterms:W3CDTF">2017-09-25T13:37:00Z</dcterms:created>
  <dcterms:modified xsi:type="dcterms:W3CDTF">2017-09-25T13:37:00Z</dcterms:modified>
</cp:coreProperties>
</file>